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7B20" w14:textId="77777777" w:rsidR="00EC6A61" w:rsidRPr="000A2B6F" w:rsidRDefault="00C66AF3" w:rsidP="00EC6A6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EC6A6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C6A61" w:rsidRPr="000A2B6F">
        <w:rPr>
          <w:rFonts w:ascii="Arial Narrow" w:hAnsi="Arial Narrow" w:cs="Arial"/>
          <w:sz w:val="24"/>
          <w:szCs w:val="52"/>
        </w:rPr>
        <w:t xml:space="preserve">  </w:t>
      </w:r>
      <w:r w:rsidR="00EC6A61">
        <w:rPr>
          <w:rFonts w:ascii="Arial Narrow" w:hAnsi="Arial Narrow" w:cs="Arial"/>
          <w:sz w:val="24"/>
          <w:szCs w:val="52"/>
        </w:rPr>
        <w:t xml:space="preserve"> </w:t>
      </w:r>
      <w:r w:rsidR="00EC6A6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C6A6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EC6A6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02316BD9" w14:textId="77777777" w:rsidR="00EC6A61" w:rsidRDefault="00EC6A61" w:rsidP="00EC6A6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3D03028E" w14:textId="77777777" w:rsidR="00EC6A61" w:rsidRDefault="00EC6A61" w:rsidP="00EC6A6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3785C733" w14:textId="77777777" w:rsidR="00EC6A61" w:rsidRPr="00E03D4A" w:rsidRDefault="00EC6A61" w:rsidP="00EC6A6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237B031" w14:textId="77777777" w:rsidR="0070173B" w:rsidRDefault="0070173B" w:rsidP="00F87A06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="00F87A06">
        <w:rPr>
          <w:rFonts w:ascii="Arial Narrow" w:hAnsi="Arial Narrow"/>
          <w:sz w:val="22"/>
        </w:rPr>
        <w:t>Discuss</w:t>
      </w:r>
      <w:r>
        <w:rPr>
          <w:rFonts w:ascii="Arial Narrow" w:hAnsi="Arial Narrow"/>
          <w:sz w:val="22"/>
        </w:rPr>
        <w:t xml:space="preserve"> and demonstrate the proper elements of a good motion picture.  In your discussion, include visual storytelling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hythm, the 180-degree axis rule,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amera movement,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framing and composition of camera shots,</w:t>
      </w:r>
      <w:r w:rsidRPr="003A485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lens select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300"/>
        <w:gridCol w:w="7463"/>
      </w:tblGrid>
      <w:tr w:rsidR="00FB64AB" w:rsidRPr="00057B26" w14:paraId="22E6564F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4D6F184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Visual storytelling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A03126B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17BDEAD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989DA7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E987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1491B83F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181A7DB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54F04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7F127B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3555F91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40D32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15ED6339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598D087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Rhythm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28BBD6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56A73CF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F043688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CDB6A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5B8D3E0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FE9A13D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DBA79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EB4548C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0EA4FCA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A7CBEE5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AE4F0F2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771C544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The 180-degree axis rule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4DA0455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4226B72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0BFC330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3D84F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29C5F15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780AFFC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EC1988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6DF0CFA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3F878F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44F7B0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511ACFB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7601BE3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Camera movement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3BEA42C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90C1192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3225F259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CF2003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171FF8D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F0AD8E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2F8E4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F60376C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1D65A22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F0BB65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93B0D12" w14:textId="77777777" w:rsidR="00FD4B80" w:rsidRDefault="00FD4B80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300"/>
        <w:gridCol w:w="7463"/>
      </w:tblGrid>
      <w:tr w:rsidR="00FB64AB" w:rsidRPr="00057B26" w14:paraId="6AF1C04D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39710F0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Framing and composition of camera shot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15B69AC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7981D081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76B3B7D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60B71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6172A3F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0428D8A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B6464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64FF6A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41BC652A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7381D186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C0B407E" w14:textId="77777777" w:rsidTr="00FB64AB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54B5E03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Lens selection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068B59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7D2830D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6B5E50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214EA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A16868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41FA80A2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25AACE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4A254904" w14:textId="77777777" w:rsidTr="00FB64AB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0D333C17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0194F26F" w14:textId="77777777" w:rsidR="00FB64AB" w:rsidRPr="00057B26" w:rsidRDefault="00FB64AB" w:rsidP="00691141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36EFD3E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Do the following:</w:t>
      </w:r>
    </w:p>
    <w:p w14:paraId="23F5E9D9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In a three- or four-paragraph treatment, tell the story you plan to film, making sure that the treatment conveys a visual pic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57B26" w14:paraId="54E5A3B8" w14:textId="77777777" w:rsidTr="00FB64A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C18F7C2" w14:textId="77777777" w:rsidR="00057B26" w:rsidRDefault="00057B26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7E6DDB8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C6A64F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29B1D1D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D4BE7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7366079C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8CB8F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03AF905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EE3A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8CACA90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17FA7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5C4F682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9C630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585162A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18F4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35904203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2FA7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327C4A77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1343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1E813B8F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18B1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6BC810B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6A6C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DDF923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36AEDF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878E1CC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F9A698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6DC81C00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B1B0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F699AB5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72B0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7D971F42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60E75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76AC58D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72B74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2007E38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2985D8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9DB7715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7008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1E66AE96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74442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2F7C8A1A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468F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1BFDED08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CAD944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476A2454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B11E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14:paraId="07830A79" w14:textId="77777777" w:rsidTr="00FB64A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4E0095E3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93571BD" w14:textId="77777777" w:rsidR="008A1674" w:rsidRDefault="008A1674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  <w:sectPr w:rsidR="008A1674" w:rsidSect="007F29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225938D4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b.</w:t>
      </w:r>
      <w:r>
        <w:rPr>
          <w:rFonts w:ascii="Arial Narrow" w:hAnsi="Arial Narrow"/>
          <w:sz w:val="22"/>
        </w:rPr>
        <w:tab/>
        <w:t>Prepare a storyboard for your motion picture (This can be done with rough sketches and stick figures.)</w:t>
      </w:r>
    </w:p>
    <w:p w14:paraId="53E5D656" w14:textId="77777777" w:rsidR="0070173B" w:rsidRDefault="0070173B" w:rsidP="0070173B">
      <w:pPr>
        <w:tabs>
          <w:tab w:val="left" w:leader="underscore" w:pos="10368"/>
        </w:tabs>
        <w:rPr>
          <w:rFonts w:ascii="Arial Narrow" w:hAnsi="Arial Narrow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3252"/>
        <w:gridCol w:w="3252"/>
      </w:tblGrid>
      <w:tr w:rsidR="0070173B" w14:paraId="3997D67F" w14:textId="77777777" w:rsidTr="00AA264D">
        <w:trPr>
          <w:trHeight w:val="3024"/>
        </w:trPr>
        <w:tc>
          <w:tcPr>
            <w:tcW w:w="3252" w:type="dxa"/>
          </w:tcPr>
          <w:p w14:paraId="335C795C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7DA88946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45A72DE0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0173B" w14:paraId="50DAE6A2" w14:textId="77777777" w:rsidTr="00AA264D">
        <w:trPr>
          <w:trHeight w:val="3024"/>
        </w:trPr>
        <w:tc>
          <w:tcPr>
            <w:tcW w:w="3252" w:type="dxa"/>
          </w:tcPr>
          <w:p w14:paraId="110CA41A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2D002461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79807A25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0173B" w14:paraId="5007A9A1" w14:textId="77777777" w:rsidTr="00AA264D">
        <w:trPr>
          <w:trHeight w:val="3024"/>
        </w:trPr>
        <w:tc>
          <w:tcPr>
            <w:tcW w:w="3252" w:type="dxa"/>
          </w:tcPr>
          <w:p w14:paraId="78CEC52A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2F6EE72D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3252" w:type="dxa"/>
          </w:tcPr>
          <w:p w14:paraId="4CA77A32" w14:textId="77777777" w:rsidR="0070173B" w:rsidRDefault="0070173B" w:rsidP="00AA264D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1035AAE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  <w:t>Demonstrate the following motion picture shooting techniques.</w:t>
      </w:r>
    </w:p>
    <w:p w14:paraId="08BAB336" w14:textId="77777777" w:rsidR="0070173B" w:rsidRDefault="0070173B" w:rsidP="0070173B">
      <w:pPr>
        <w:tabs>
          <w:tab w:val="left" w:pos="1440"/>
          <w:tab w:val="left" w:pos="5400"/>
          <w:tab w:val="left" w:pos="5760"/>
          <w:tab w:val="left" w:pos="6120"/>
          <w:tab w:val="left" w:leader="underscore" w:pos="10368"/>
        </w:tabs>
        <w:spacing w:before="120"/>
        <w:ind w:left="108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  <w:t>Using a tripo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>Selecting an angle</w:t>
      </w:r>
    </w:p>
    <w:p w14:paraId="7D79C49A" w14:textId="77777777" w:rsidR="0070173B" w:rsidRDefault="0070173B" w:rsidP="0070173B">
      <w:pPr>
        <w:tabs>
          <w:tab w:val="left" w:pos="1440"/>
          <w:tab w:val="left" w:pos="5400"/>
          <w:tab w:val="left" w:pos="5760"/>
          <w:tab w:val="left" w:pos="6120"/>
          <w:tab w:val="left" w:leader="underscore" w:pos="10368"/>
        </w:tabs>
        <w:spacing w:before="120"/>
        <w:ind w:left="108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Panning a camer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  <w:t>Selecting proper lighting</w:t>
      </w:r>
    </w:p>
    <w:p w14:paraId="43784BAB" w14:textId="77777777" w:rsidR="0070173B" w:rsidRDefault="0070173B" w:rsidP="0070173B">
      <w:pPr>
        <w:tabs>
          <w:tab w:val="left" w:pos="1440"/>
          <w:tab w:val="left" w:pos="5400"/>
          <w:tab w:val="left" w:pos="5760"/>
          <w:tab w:val="left" w:pos="6120"/>
          <w:tab w:val="left" w:leader="underscore" w:pos="10368"/>
        </w:tabs>
        <w:spacing w:before="120"/>
        <w:ind w:left="108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ab/>
        <w:t>Framing a sho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  <w:t>Handheld shooting</w:t>
      </w:r>
    </w:p>
    <w:p w14:paraId="78FBC58B" w14:textId="77777777" w:rsidR="0070173B" w:rsidRDefault="0070173B" w:rsidP="0070173B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.</w:t>
      </w:r>
      <w:r>
        <w:rPr>
          <w:rFonts w:ascii="Arial Narrow" w:hAnsi="Arial Narrow"/>
          <w:sz w:val="22"/>
        </w:rPr>
        <w:tab/>
        <w:t>Using motion picture techniques,, plan ONE of the following programs.  Start with a treatment, and complete the requirement by presenting this program to a pack or your troop, patrol, or class.</w:t>
      </w:r>
    </w:p>
    <w:p w14:paraId="6DD6714F" w14:textId="77777777" w:rsidR="0070173B" w:rsidRDefault="0070173B" w:rsidP="0070173B">
      <w:pPr>
        <w:tabs>
          <w:tab w:val="left" w:pos="1080"/>
          <w:tab w:val="left" w:pos="1440"/>
          <w:tab w:val="left" w:leader="underscore" w:pos="10368"/>
        </w:tabs>
        <w:spacing w:before="12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  <w:t>Film or videotape a court of honor and show it to an audience.</w:t>
      </w:r>
    </w:p>
    <w:p w14:paraId="56C5E1CD" w14:textId="77777777" w:rsidR="0070173B" w:rsidRDefault="0070173B" w:rsidP="0070173B">
      <w:pPr>
        <w:tabs>
          <w:tab w:val="left" w:pos="1080"/>
          <w:tab w:val="left" w:pos="1440"/>
          <w:tab w:val="left" w:leader="underscore" w:pos="10368"/>
        </w:tabs>
        <w:spacing w:before="12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Create a short feature of your own design using the techniques you learned.</w:t>
      </w:r>
    </w:p>
    <w:p w14:paraId="00746A4A" w14:textId="77777777" w:rsidR="0070173B" w:rsidRDefault="0070173B" w:rsidP="0070173B">
      <w:pPr>
        <w:tabs>
          <w:tab w:val="left" w:pos="1080"/>
          <w:tab w:val="left" w:pos="1440"/>
          <w:tab w:val="left" w:leader="underscore" w:pos="10368"/>
        </w:tabs>
        <w:spacing w:before="12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  <w:t>Shoot a vignette that could be used to train a new Scout in a Scouting skill.</w:t>
      </w:r>
    </w:p>
    <w:p w14:paraId="0D1E532E" w14:textId="77777777" w:rsidR="00057B26" w:rsidRDefault="00057B26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5F69CB53" w14:textId="77777777" w:rsidR="00FD4B80" w:rsidRDefault="00FD4B80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78AA1CA8" w14:textId="77777777" w:rsidR="008A1674" w:rsidRDefault="008A1674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311A57F6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3.</w:t>
      </w:r>
      <w:r>
        <w:rPr>
          <w:rFonts w:ascii="Arial Narrow" w:hAnsi="Arial Narrow"/>
          <w:sz w:val="22"/>
        </w:rPr>
        <w:tab/>
        <w:t>Do ONE of the following:</w:t>
      </w:r>
    </w:p>
    <w:p w14:paraId="5AAD46D1" w14:textId="77777777" w:rsidR="0070173B" w:rsidRDefault="0070173B" w:rsidP="0070173B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With your parent's permission and your counselor's approval, visit a film set or a television production studio and watch how production work is done.</w:t>
      </w:r>
    </w:p>
    <w:p w14:paraId="4482A095" w14:textId="77777777" w:rsidR="0070173B" w:rsidRDefault="0070173B" w:rsidP="0070173B">
      <w:pPr>
        <w:tabs>
          <w:tab w:val="left" w:pos="72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 w:rsidRPr="0086030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860307">
        <w:rPr>
          <w:rFonts w:ascii="Arial Narrow" w:hAnsi="Arial Narrow"/>
          <w:sz w:val="22"/>
        </w:rPr>
        <w:t>b.</w:t>
      </w:r>
      <w:r w:rsidRPr="00860307">
        <w:rPr>
          <w:rFonts w:ascii="Arial Narrow" w:hAnsi="Arial Narrow"/>
          <w:sz w:val="22"/>
        </w:rPr>
        <w:tab/>
        <w:t>Explain to your counselor the elements of the zoom lens and three important par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57B26" w14:paraId="4C289FD0" w14:textId="77777777" w:rsidTr="008A1674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62575A1B" w14:textId="77777777" w:rsidR="00057B26" w:rsidRDefault="00057B26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707E424A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87DEE1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4CB79A84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207F2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7E5AF22E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F9E5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4C6AE34E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9C8D9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A1674" w14:paraId="5E4AA087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F0333" w14:textId="77777777" w:rsidR="008A1674" w:rsidRDefault="008A1674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64C7DB63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FD558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B64AB" w14:paraId="23B42C2A" w14:textId="77777777" w:rsidTr="008A1674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23844CC" w14:textId="77777777" w:rsidR="00FB64AB" w:rsidRDefault="00FB64AB" w:rsidP="0070173B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20F09DE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 xml:space="preserve">Find out about three career opportunities in </w:t>
      </w:r>
      <w:r w:rsidR="00F87A06">
        <w:rPr>
          <w:rFonts w:ascii="Arial Narrow" w:hAnsi="Arial Narrow"/>
          <w:sz w:val="22"/>
        </w:rPr>
        <w:t>moviemaking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10100" w:type="dxa"/>
        <w:tblInd w:w="295" w:type="dxa"/>
        <w:tblLook w:val="04A0" w:firstRow="1" w:lastRow="0" w:firstColumn="1" w:lastColumn="0" w:noHBand="0" w:noVBand="1"/>
      </w:tblPr>
      <w:tblGrid>
        <w:gridCol w:w="400"/>
        <w:gridCol w:w="9700"/>
      </w:tblGrid>
      <w:tr w:rsidR="00057B26" w:rsidRPr="00057B26" w14:paraId="37864A3B" w14:textId="77777777" w:rsidTr="00057B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5FA75D9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700" w:type="dxa"/>
          </w:tcPr>
          <w:p w14:paraId="1487C466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57B26" w:rsidRPr="00057B26" w14:paraId="0D0DE3CF" w14:textId="77777777" w:rsidTr="00057B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5DA96B8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700" w:type="dxa"/>
          </w:tcPr>
          <w:p w14:paraId="1DD4F028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57B26" w:rsidRPr="00057B26" w14:paraId="1ED1BA82" w14:textId="77777777" w:rsidTr="00057B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8E9354B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700" w:type="dxa"/>
          </w:tcPr>
          <w:p w14:paraId="55AE67D2" w14:textId="77777777" w:rsidR="00057B26" w:rsidRPr="00057B26" w:rsidRDefault="00057B26" w:rsidP="003F668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6EECD12F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Pick one and find out about the education, training, and experience required for this profession.</w:t>
      </w:r>
    </w:p>
    <w:tbl>
      <w:tblPr>
        <w:tblStyle w:val="TableGrid"/>
        <w:tblW w:w="10205" w:type="dxa"/>
        <w:tblInd w:w="295" w:type="dxa"/>
        <w:tblLook w:val="04A0" w:firstRow="1" w:lastRow="0" w:firstColumn="1" w:lastColumn="0" w:noHBand="0" w:noVBand="1"/>
      </w:tblPr>
      <w:tblGrid>
        <w:gridCol w:w="100"/>
        <w:gridCol w:w="865"/>
        <w:gridCol w:w="335"/>
        <w:gridCol w:w="8905"/>
      </w:tblGrid>
      <w:tr w:rsidR="00057B26" w:rsidRPr="00057B26" w14:paraId="11504B78" w14:textId="77777777" w:rsidTr="00FB64AB">
        <w:tc>
          <w:tcPr>
            <w:tcW w:w="965" w:type="dxa"/>
            <w:gridSpan w:val="2"/>
            <w:tcBorders>
              <w:top w:val="nil"/>
              <w:left w:val="nil"/>
              <w:bottom w:val="nil"/>
            </w:tcBorders>
          </w:tcPr>
          <w:p w14:paraId="0E21EE9D" w14:textId="77777777" w:rsidR="00057B26" w:rsidRPr="00057B26" w:rsidRDefault="00057B26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240" w:type="dxa"/>
            <w:gridSpan w:val="2"/>
          </w:tcPr>
          <w:p w14:paraId="46CBBE4C" w14:textId="77777777" w:rsidR="00057B26" w:rsidRPr="00057B26" w:rsidRDefault="00057B26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E1EEA8B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506BF69C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58E0AB77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33E25F01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318A911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AD176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E6B02B2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0E63799D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3D441E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720D281E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4A5351A9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Training:</w:t>
            </w:r>
          </w:p>
        </w:tc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7970A8EB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884F5BC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DC904B3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C64655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5C7F6AB7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6FD3F261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065F36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03542F88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1F2DCEFE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  <w:r w:rsidRPr="00057B26">
              <w:rPr>
                <w:rFonts w:ascii="Arial Narrow" w:hAnsi="Arial Narrow"/>
                <w:sz w:val="22"/>
              </w:rPr>
              <w:t>Experience:</w:t>
            </w:r>
          </w:p>
        </w:tc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3B6A97F4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7F23FA97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FB0173F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8B77D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B64AB" w:rsidRPr="00057B26" w14:paraId="2A2FE21F" w14:textId="77777777" w:rsidTr="00FB64AB">
        <w:trPr>
          <w:gridBefore w:val="1"/>
          <w:wBefore w:w="100" w:type="dxa"/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22517E4D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05" w:type="dxa"/>
            <w:tcBorders>
              <w:top w:val="single" w:sz="4" w:space="0" w:color="BFBFBF" w:themeColor="background1" w:themeShade="BF"/>
            </w:tcBorders>
          </w:tcPr>
          <w:p w14:paraId="2B6704CC" w14:textId="77777777" w:rsidR="00FB64AB" w:rsidRPr="00057B26" w:rsidRDefault="00FB64AB" w:rsidP="00D7581E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A029B34" w14:textId="77777777" w:rsidR="0070173B" w:rsidRDefault="0070173B" w:rsidP="0070173B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Discuss this </w:t>
      </w:r>
      <w:r w:rsidR="00F87A06">
        <w:rPr>
          <w:rFonts w:ascii="Arial Narrow" w:hAnsi="Arial Narrow"/>
          <w:sz w:val="22"/>
        </w:rPr>
        <w:t xml:space="preserve">career </w:t>
      </w:r>
      <w:r>
        <w:rPr>
          <w:rFonts w:ascii="Arial Narrow" w:hAnsi="Arial Narrow"/>
          <w:sz w:val="22"/>
        </w:rPr>
        <w:t>with your counselor.  Explain why this profession might interest you.</w:t>
      </w:r>
    </w:p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9963"/>
      </w:tblGrid>
      <w:tr w:rsidR="00057B26" w14:paraId="69008939" w14:textId="77777777" w:rsidTr="00FB64AB">
        <w:trPr>
          <w:trHeight w:val="360"/>
        </w:trPr>
        <w:tc>
          <w:tcPr>
            <w:tcW w:w="9963" w:type="dxa"/>
            <w:tcBorders>
              <w:bottom w:val="single" w:sz="4" w:space="0" w:color="BFBFBF" w:themeColor="background1" w:themeShade="BF"/>
            </w:tcBorders>
          </w:tcPr>
          <w:p w14:paraId="2108C880" w14:textId="77777777" w:rsidR="00057B26" w:rsidRDefault="00057B26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31E45142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D4EC9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7B40201B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E1B75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750E201D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1CAC62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64AB" w14:paraId="361580D3" w14:textId="77777777" w:rsidTr="00FB64AB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</w:tcBorders>
          </w:tcPr>
          <w:p w14:paraId="39F2E3AF" w14:textId="77777777" w:rsidR="00FB64AB" w:rsidRDefault="00FB64AB" w:rsidP="00A541F5">
            <w:pPr>
              <w:tabs>
                <w:tab w:val="left" w:pos="5100"/>
                <w:tab w:val="left" w:pos="8000"/>
              </w:tabs>
              <w:spacing w:before="40"/>
              <w:jc w:val="center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14:paraId="71FBE6BB" w14:textId="77777777" w:rsidR="00233DEC" w:rsidRPr="008A1674" w:rsidRDefault="00BB4E1A" w:rsidP="00BB4E1A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F8A18" wp14:editId="1FF1A5CB">
                <wp:simplePos x="0" y="0"/>
                <wp:positionH relativeFrom="column">
                  <wp:posOffset>0</wp:posOffset>
                </wp:positionH>
                <wp:positionV relativeFrom="paragraph">
                  <wp:posOffset>240796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B10E" w14:textId="77777777" w:rsidR="008A1674" w:rsidRDefault="008A1674" w:rsidP="008A16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123D73" w14:textId="77777777" w:rsidR="008A1674" w:rsidRPr="00535AF6" w:rsidRDefault="008A1674" w:rsidP="008A16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4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9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AAJtyG3QAAAAgBAAAPAAAAAAAAAAAAAAAAAH0EAABkcnMvZG93bnJl&#10;di54bWxQSwUGAAAAAAQABADzAAAAhwUAAAAA&#10;">
                <v:textbox style="mso-fit-shape-to-text:t">
                  <w:txbxContent>
                    <w:p w:rsidR="008A1674" w:rsidRDefault="008A1674" w:rsidP="008A167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A1674" w:rsidRPr="00535AF6" w:rsidRDefault="008A1674" w:rsidP="008A167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3DEC" w:rsidRPr="008A1674" w:rsidSect="008A1674"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4F67" w14:textId="77777777" w:rsidR="00C66AF3" w:rsidRDefault="00C66AF3">
      <w:r>
        <w:separator/>
      </w:r>
    </w:p>
  </w:endnote>
  <w:endnote w:type="continuationSeparator" w:id="0">
    <w:p w14:paraId="45ADF1DF" w14:textId="77777777" w:rsidR="00C66AF3" w:rsidRDefault="00C6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9673" w14:textId="77777777" w:rsidR="00205CCA" w:rsidRDefault="00205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A2F1" w14:textId="77777777" w:rsidR="003E0BD2" w:rsidRDefault="003E0BD2">
    <w:pPr>
      <w:pStyle w:val="Footer"/>
      <w:rPr>
        <w:rFonts w:ascii="Arial Narrow" w:hAnsi="Arial Narrow"/>
        <w:sz w:val="22"/>
      </w:rPr>
    </w:pPr>
  </w:p>
  <w:p w14:paraId="04D8A9AF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sz w:val="22"/>
      </w:rPr>
      <w:t>Moviemak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6750" w14:textId="77777777" w:rsidR="00233DEC" w:rsidRPr="006F0FDF" w:rsidRDefault="00233DEC" w:rsidP="00233DEC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205CCA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79653B74" w14:textId="77777777" w:rsidR="00233DEC" w:rsidRDefault="00233DEC" w:rsidP="00233DEC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BA6D7B6" w14:textId="77777777" w:rsidR="00233DEC" w:rsidRPr="006F0FDF" w:rsidRDefault="00233DEC" w:rsidP="00233DEC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0BAC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93A3" w14:textId="77777777" w:rsidR="00C66AF3" w:rsidRDefault="00C66AF3">
      <w:r>
        <w:separator/>
      </w:r>
    </w:p>
  </w:footnote>
  <w:footnote w:type="continuationSeparator" w:id="0">
    <w:p w14:paraId="130C76BF" w14:textId="77777777" w:rsidR="00C66AF3" w:rsidRDefault="00C6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182A" w14:textId="77777777" w:rsidR="00205CCA" w:rsidRDefault="00205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6E35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95DD4">
      <w:rPr>
        <w:rFonts w:ascii="Arial Narrow" w:hAnsi="Arial Narrow"/>
        <w:sz w:val="22"/>
      </w:rPr>
      <w:t>Moviemak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  <w:p w14:paraId="3CC0E1D6" w14:textId="77777777"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8E57" w14:textId="77777777" w:rsidR="003E0BD2" w:rsidRDefault="00AF7F39" w:rsidP="00233DEC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1" locked="0" layoutInCell="1" allowOverlap="1" wp14:anchorId="444C9A85" wp14:editId="49D0C6F8">
          <wp:simplePos x="0" y="0"/>
          <wp:positionH relativeFrom="page">
            <wp:posOffset>594360</wp:posOffset>
          </wp:positionH>
          <wp:positionV relativeFrom="page">
            <wp:posOffset>228600</wp:posOffset>
          </wp:positionV>
          <wp:extent cx="914400" cy="933450"/>
          <wp:effectExtent l="0" t="0" r="0" b="0"/>
          <wp:wrapNone/>
          <wp:docPr id="3" name="Picture 3" descr="mb12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b126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06">
      <w:rPr>
        <w:rFonts w:ascii="Arial Narrow" w:hAnsi="Arial Narrow"/>
        <w:b/>
        <w:bCs/>
        <w:position w:val="18"/>
        <w:sz w:val="72"/>
      </w:rPr>
      <w:fldChar w:fldCharType="begin"/>
    </w:r>
    <w:r w:rsidR="00F87A06">
      <w:rPr>
        <w:rFonts w:ascii="Arial Narrow" w:hAnsi="Arial Narrow"/>
        <w:b/>
        <w:bCs/>
        <w:position w:val="18"/>
        <w:sz w:val="72"/>
      </w:rPr>
      <w:instrText xml:space="preserve"> TITLE  Moviemaking  \* MERGEFORMAT </w:instrText>
    </w:r>
    <w:r w:rsidR="00F87A06">
      <w:rPr>
        <w:rFonts w:ascii="Arial Narrow" w:hAnsi="Arial Narrow"/>
        <w:b/>
        <w:bCs/>
        <w:position w:val="18"/>
        <w:sz w:val="72"/>
      </w:rPr>
      <w:fldChar w:fldCharType="separate"/>
    </w:r>
    <w:r w:rsidR="00C95DD4">
      <w:rPr>
        <w:rFonts w:ascii="Arial Narrow" w:hAnsi="Arial Narrow"/>
        <w:b/>
        <w:bCs/>
        <w:position w:val="18"/>
        <w:sz w:val="72"/>
      </w:rPr>
      <w:t>Moviemaking</w:t>
    </w:r>
    <w:r w:rsidR="00F87A06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  <w:r w:rsidR="007F293F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9776" behindDoc="0" locked="0" layoutInCell="1" allowOverlap="1" wp14:anchorId="696DEC16" wp14:editId="3906F996">
          <wp:simplePos x="0" y="0"/>
          <wp:positionH relativeFrom="rightMargin">
            <wp:posOffset>-91440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6D6716" w14:textId="77777777" w:rsidR="007F293F" w:rsidRPr="006F0FDF" w:rsidRDefault="007F293F" w:rsidP="007F293F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57189BC5" w14:textId="77777777" w:rsidR="007F293F" w:rsidRDefault="007F293F" w:rsidP="007F293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61CBA2B" w14:textId="77777777" w:rsidR="007F293F" w:rsidRDefault="007F293F" w:rsidP="007F293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71EE925" w14:textId="77777777" w:rsidR="007F293F" w:rsidRDefault="007F293F" w:rsidP="007F293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77E3355C" w14:textId="77777777" w:rsidR="007F293F" w:rsidRDefault="007F293F" w:rsidP="007F293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6283139D" w14:textId="77777777" w:rsidR="007F293F" w:rsidRDefault="007F293F" w:rsidP="007F293F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873401B" w14:textId="77777777" w:rsidR="00205CCA" w:rsidRPr="006F0FDF" w:rsidRDefault="00205CCA" w:rsidP="00205CCA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p w14:paraId="2BF48740" w14:textId="77777777" w:rsidR="003E0BD2" w:rsidRPr="001A59AC" w:rsidRDefault="003E0BD2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F87A06">
      <w:rPr>
        <w:rFonts w:cs="Arial"/>
        <w:color w:val="auto"/>
        <w:sz w:val="20"/>
        <w:szCs w:val="20"/>
        <w:u w:val="single"/>
      </w:rPr>
      <w:t>13</w:t>
    </w:r>
    <w:r w:rsidR="000A2B6F"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>This workbook was updated</w:t>
    </w:r>
    <w:r w:rsidR="000A2B6F" w:rsidRPr="001A59AC">
      <w:rPr>
        <w:rFonts w:cs="Arial"/>
        <w:color w:val="auto"/>
        <w:sz w:val="20"/>
        <w:szCs w:val="20"/>
      </w:rPr>
      <w:t xml:space="preserve"> in 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begin"/>
    </w:r>
    <w:r w:rsidR="00B23C4F"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="00B23C4F" w:rsidRPr="001A59AC">
      <w:rPr>
        <w:rFonts w:cs="Arial"/>
        <w:color w:val="auto"/>
        <w:sz w:val="20"/>
        <w:szCs w:val="20"/>
        <w:u w:val="single"/>
      </w:rPr>
      <w:fldChar w:fldCharType="separate"/>
    </w:r>
    <w:r w:rsidR="00205CCA">
      <w:rPr>
        <w:rFonts w:cs="Arial"/>
        <w:noProof/>
        <w:color w:val="auto"/>
        <w:sz w:val="20"/>
        <w:szCs w:val="20"/>
        <w:u w:val="single"/>
      </w:rPr>
      <w:t>June 2020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5EF572F2" w14:textId="77777777"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30419C72" w14:textId="77777777" w:rsidR="00205CCA" w:rsidRDefault="00205CCA" w:rsidP="00205CCA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p>
  <w:p w14:paraId="09479FCF" w14:textId="06B386A8" w:rsidR="003E0BD2" w:rsidRDefault="003E0BD2" w:rsidP="00205CCA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7B26"/>
    <w:rsid w:val="000A2B6F"/>
    <w:rsid w:val="000D1A25"/>
    <w:rsid w:val="000F15DA"/>
    <w:rsid w:val="00140B70"/>
    <w:rsid w:val="001A59AC"/>
    <w:rsid w:val="00205587"/>
    <w:rsid w:val="00205CCA"/>
    <w:rsid w:val="002060B2"/>
    <w:rsid w:val="0021364A"/>
    <w:rsid w:val="00223F2B"/>
    <w:rsid w:val="00233DEC"/>
    <w:rsid w:val="002829E1"/>
    <w:rsid w:val="00287D86"/>
    <w:rsid w:val="002A442F"/>
    <w:rsid w:val="002C6DD3"/>
    <w:rsid w:val="002D3506"/>
    <w:rsid w:val="002F6CA8"/>
    <w:rsid w:val="00313AA9"/>
    <w:rsid w:val="003352AF"/>
    <w:rsid w:val="003C688E"/>
    <w:rsid w:val="003E0BD2"/>
    <w:rsid w:val="00423C3F"/>
    <w:rsid w:val="00470FC5"/>
    <w:rsid w:val="00490B0B"/>
    <w:rsid w:val="005520CD"/>
    <w:rsid w:val="005872C1"/>
    <w:rsid w:val="005A297D"/>
    <w:rsid w:val="005A4B42"/>
    <w:rsid w:val="005C579A"/>
    <w:rsid w:val="005C659B"/>
    <w:rsid w:val="0060330C"/>
    <w:rsid w:val="006127DB"/>
    <w:rsid w:val="0070173B"/>
    <w:rsid w:val="00710A61"/>
    <w:rsid w:val="007119FE"/>
    <w:rsid w:val="00790AAD"/>
    <w:rsid w:val="00795029"/>
    <w:rsid w:val="007C42D9"/>
    <w:rsid w:val="007E45CC"/>
    <w:rsid w:val="007E5817"/>
    <w:rsid w:val="007F293F"/>
    <w:rsid w:val="008401AF"/>
    <w:rsid w:val="008653B9"/>
    <w:rsid w:val="0089647E"/>
    <w:rsid w:val="008A1674"/>
    <w:rsid w:val="008C1586"/>
    <w:rsid w:val="00963443"/>
    <w:rsid w:val="009A6730"/>
    <w:rsid w:val="009B20EC"/>
    <w:rsid w:val="009E457D"/>
    <w:rsid w:val="00A31862"/>
    <w:rsid w:val="00A541F5"/>
    <w:rsid w:val="00A81151"/>
    <w:rsid w:val="00AA264D"/>
    <w:rsid w:val="00AE004A"/>
    <w:rsid w:val="00AF7F39"/>
    <w:rsid w:val="00B15D7B"/>
    <w:rsid w:val="00B20E46"/>
    <w:rsid w:val="00B23C4F"/>
    <w:rsid w:val="00B9436B"/>
    <w:rsid w:val="00BB4E1A"/>
    <w:rsid w:val="00BC7713"/>
    <w:rsid w:val="00C66AF3"/>
    <w:rsid w:val="00C95DD4"/>
    <w:rsid w:val="00C96785"/>
    <w:rsid w:val="00CD1D1F"/>
    <w:rsid w:val="00CE1FE6"/>
    <w:rsid w:val="00D22D7C"/>
    <w:rsid w:val="00D304C0"/>
    <w:rsid w:val="00D35287"/>
    <w:rsid w:val="00DC2D3C"/>
    <w:rsid w:val="00DE2D51"/>
    <w:rsid w:val="00DE5EF1"/>
    <w:rsid w:val="00E51E64"/>
    <w:rsid w:val="00EC6A61"/>
    <w:rsid w:val="00ED366D"/>
    <w:rsid w:val="00F5584C"/>
    <w:rsid w:val="00F81179"/>
    <w:rsid w:val="00F8340E"/>
    <w:rsid w:val="00F87A06"/>
    <w:rsid w:val="00FA3ADF"/>
    <w:rsid w:val="00FB64AB"/>
    <w:rsid w:val="00FD4379"/>
    <w:rsid w:val="00FD4B80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71702"/>
  <w15:chartTrackingRefBased/>
  <w15:docId w15:val="{E00AB1BF-5820-43C0-81CE-191C3018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EC6A61"/>
  </w:style>
  <w:style w:type="paragraph" w:styleId="ListParagraph">
    <w:name w:val="List Paragraph"/>
    <w:basedOn w:val="Normal"/>
    <w:uiPriority w:val="34"/>
    <w:qFormat/>
    <w:rsid w:val="0058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06EB-9545-4C74-984C-323F1135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26</Words>
  <Characters>2236</Characters>
  <Application>Microsoft Office Word</Application>
  <DocSecurity>0</DocSecurity>
  <Lines>2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making</vt:lpstr>
    </vt:vector>
  </TitlesOfParts>
  <Company>US Scouting Service Project, Inc.</Company>
  <LinksUpToDate>false</LinksUpToDate>
  <CharactersWithSpaces>2615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inematography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making</dc:title>
  <dc:subject>Merit Badge Workbook</dc:subject>
  <dc:creator>Craig Lincoln and Paul Wolf</dc:creator>
  <cp:keywords/>
  <cp:lastModifiedBy>Paul Wolf</cp:lastModifiedBy>
  <cp:revision>21</cp:revision>
  <cp:lastPrinted>2017-06-13T20:13:00Z</cp:lastPrinted>
  <dcterms:created xsi:type="dcterms:W3CDTF">2013-05-08T22:54:00Z</dcterms:created>
  <dcterms:modified xsi:type="dcterms:W3CDTF">2020-06-19T16:05:00Z</dcterms:modified>
</cp:coreProperties>
</file>